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1352280"/>
    <w:bookmarkEnd w:id="1"/>
    <w:p w:rsidR="00486AE1" w:rsidRDefault="00C16306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8" o:title=""/>
          </v:shape>
          <o:OLEObject Type="Embed" ProgID="Excel.Sheet.12" ShapeID="_x0000_i1025" DrawAspect="Content" ObjectID="_1528907374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C16306" w:rsidP="003D5DBF">
      <w:pPr>
        <w:jc w:val="center"/>
      </w:pPr>
      <w:r>
        <w:object w:dxaOrig="15533" w:dyaOrig="5331">
          <v:shape id="_x0000_i1026" type="#_x0000_t75" style="width:653.25pt;height:223.5pt" o:ole="">
            <v:imagedata r:id="rId10" o:title=""/>
          </v:shape>
          <o:OLEObject Type="Embed" ProgID="Excel.Sheet.12" ShapeID="_x0000_i1026" DrawAspect="Content" ObjectID="_15289073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8435B7" w:rsidP="0044253C">
      <w:pPr>
        <w:jc w:val="center"/>
      </w:pPr>
      <w:r>
        <w:object w:dxaOrig="16267" w:dyaOrig="8779">
          <v:shape id="_x0000_i1027" type="#_x0000_t75" style="width:681.75pt;height:369pt" o:ole="">
            <v:imagedata r:id="rId12" o:title=""/>
          </v:shape>
          <o:OLEObject Type="Embed" ProgID="Excel.Sheet.12" ShapeID="_x0000_i1027" DrawAspect="Content" ObjectID="_1528907376" r:id="rId13"/>
        </w:object>
      </w:r>
      <w:bookmarkStart w:id="4" w:name="_MON_1470821061"/>
      <w:bookmarkEnd w:id="4"/>
      <w:r>
        <w:object w:dxaOrig="16267" w:dyaOrig="9289">
          <v:shape id="_x0000_i1028" type="#_x0000_t75" style="width:687.75pt;height:393.75pt" o:ole="">
            <v:imagedata r:id="rId14" o:title=""/>
          </v:shape>
          <o:OLEObject Type="Embed" ProgID="Excel.Sheet.12" ShapeID="_x0000_i1028" DrawAspect="Content" ObjectID="_152890737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8435B7" w:rsidP="0044253C">
      <w:pPr>
        <w:jc w:val="center"/>
      </w:pPr>
      <w:r>
        <w:object w:dxaOrig="16267" w:dyaOrig="8474">
          <v:shape id="_x0000_i1029" type="#_x0000_t75" style="width:687.75pt;height:357pt" o:ole="">
            <v:imagedata r:id="rId16" o:title=""/>
          </v:shape>
          <o:OLEObject Type="Embed" ProgID="Excel.Sheet.12" ShapeID="_x0000_i1029" DrawAspect="Content" ObjectID="_1528907378" r:id="rId17"/>
        </w:object>
      </w:r>
    </w:p>
    <w:p w:rsidR="00AB13B7" w:rsidRDefault="00AB13B7" w:rsidP="000B233C">
      <w:r>
        <w:br w:type="page"/>
      </w:r>
      <w:bookmarkStart w:id="6" w:name="_MON_1470821220"/>
      <w:bookmarkEnd w:id="6"/>
      <w:r w:rsidR="008435B7">
        <w:object w:dxaOrig="14740" w:dyaOrig="5162">
          <v:shape id="_x0000_i1030" type="#_x0000_t75" style="width:682.5pt;height:239.25pt" o:ole="">
            <v:imagedata r:id="rId18" o:title=""/>
          </v:shape>
          <o:OLEObject Type="Embed" ProgID="Excel.Sheet.12" ShapeID="_x0000_i1030" DrawAspect="Content" ObjectID="_1528907379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8435B7" w:rsidP="0044253C">
      <w:pPr>
        <w:jc w:val="center"/>
      </w:pPr>
      <w:r>
        <w:object w:dxaOrig="16459" w:dyaOrig="11189">
          <v:shape id="_x0000_i1031" type="#_x0000_t75" style="width:636.75pt;height:6in" o:ole="">
            <v:imagedata r:id="rId20" o:title=""/>
          </v:shape>
          <o:OLEObject Type="Embed" ProgID="Excel.Sheet.12" ShapeID="_x0000_i1031" DrawAspect="Content" ObjectID="_152890738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8435B7" w:rsidP="00522632">
      <w:pPr>
        <w:jc w:val="center"/>
      </w:pPr>
      <w:r>
        <w:object w:dxaOrig="12706" w:dyaOrig="7625">
          <v:shape id="_x0000_i1032" type="#_x0000_t75" style="width:565.5pt;height:337.5pt" o:ole="">
            <v:imagedata r:id="rId22" o:title=""/>
          </v:shape>
          <o:OLEObject Type="Embed" ProgID="Excel.Sheet.12" ShapeID="_x0000_i1032" DrawAspect="Content" ObjectID="_15289073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8435B7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289073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C16306" w:rsidP="00E32708">
      <w:pPr>
        <w:tabs>
          <w:tab w:val="left" w:pos="2430"/>
        </w:tabs>
        <w:jc w:val="center"/>
      </w:pPr>
      <w:r>
        <w:object w:dxaOrig="10873" w:dyaOrig="8956">
          <v:shape id="_x0000_i1034" type="#_x0000_t75" style="width:485.25pt;height:399.75pt" o:ole="">
            <v:imagedata r:id="rId26" o:title=""/>
          </v:shape>
          <o:OLEObject Type="Embed" ProgID="Excel.Sheet.12" ShapeID="_x0000_i1034" DrawAspect="Content" ObjectID="_152890738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72" w:rsidRDefault="00AB6072" w:rsidP="00EA5418">
      <w:pPr>
        <w:spacing w:after="0" w:line="240" w:lineRule="auto"/>
      </w:pPr>
      <w:r>
        <w:separator/>
      </w:r>
    </w:p>
  </w:endnote>
  <w:endnote w:type="continuationSeparator" w:id="0">
    <w:p w:rsidR="00AB6072" w:rsidRDefault="00AB60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4374A0" w:rsidRPr="004374A0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4374A0" w:rsidRPr="004374A0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B" w:rsidRDefault="00FF32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72" w:rsidRDefault="00AB6072" w:rsidP="00EA5418">
      <w:pPr>
        <w:spacing w:after="0" w:line="240" w:lineRule="auto"/>
      </w:pPr>
      <w:r>
        <w:separator/>
      </w:r>
    </w:p>
  </w:footnote>
  <w:footnote w:type="continuationSeparator" w:id="0">
    <w:p w:rsidR="00AB6072" w:rsidRDefault="00AB60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F32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2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EB" w:rsidRDefault="00FF32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34972"/>
    <w:rsid w:val="00040466"/>
    <w:rsid w:val="0005730F"/>
    <w:rsid w:val="00062890"/>
    <w:rsid w:val="000676BA"/>
    <w:rsid w:val="000715F2"/>
    <w:rsid w:val="00091BDA"/>
    <w:rsid w:val="000B0182"/>
    <w:rsid w:val="000B233C"/>
    <w:rsid w:val="000C7C3D"/>
    <w:rsid w:val="001145CD"/>
    <w:rsid w:val="00124FC4"/>
    <w:rsid w:val="0013011C"/>
    <w:rsid w:val="00144452"/>
    <w:rsid w:val="001451CA"/>
    <w:rsid w:val="00145A7F"/>
    <w:rsid w:val="001546A0"/>
    <w:rsid w:val="001870E1"/>
    <w:rsid w:val="0019678D"/>
    <w:rsid w:val="001B1B72"/>
    <w:rsid w:val="00206C03"/>
    <w:rsid w:val="00213F00"/>
    <w:rsid w:val="002306FA"/>
    <w:rsid w:val="00233213"/>
    <w:rsid w:val="0025280E"/>
    <w:rsid w:val="00273043"/>
    <w:rsid w:val="00283C39"/>
    <w:rsid w:val="002A70B3"/>
    <w:rsid w:val="002D0A3B"/>
    <w:rsid w:val="002D2E05"/>
    <w:rsid w:val="002F055C"/>
    <w:rsid w:val="00301C5E"/>
    <w:rsid w:val="003028C4"/>
    <w:rsid w:val="00333D6C"/>
    <w:rsid w:val="00335827"/>
    <w:rsid w:val="00372F40"/>
    <w:rsid w:val="003A02D8"/>
    <w:rsid w:val="003B688D"/>
    <w:rsid w:val="003B7865"/>
    <w:rsid w:val="003D2683"/>
    <w:rsid w:val="003D39C3"/>
    <w:rsid w:val="003D5DBF"/>
    <w:rsid w:val="003E0A31"/>
    <w:rsid w:val="003E7FD0"/>
    <w:rsid w:val="0040183B"/>
    <w:rsid w:val="004374A0"/>
    <w:rsid w:val="0044253C"/>
    <w:rsid w:val="00446C9A"/>
    <w:rsid w:val="00451D7B"/>
    <w:rsid w:val="00486AE1"/>
    <w:rsid w:val="00497D8B"/>
    <w:rsid w:val="004B032D"/>
    <w:rsid w:val="004B6C2A"/>
    <w:rsid w:val="004C35F3"/>
    <w:rsid w:val="004C58B9"/>
    <w:rsid w:val="004D41B8"/>
    <w:rsid w:val="00502D8E"/>
    <w:rsid w:val="00507B48"/>
    <w:rsid w:val="00517405"/>
    <w:rsid w:val="005200D4"/>
    <w:rsid w:val="0052236D"/>
    <w:rsid w:val="00522632"/>
    <w:rsid w:val="00526B1B"/>
    <w:rsid w:val="00534982"/>
    <w:rsid w:val="00534D05"/>
    <w:rsid w:val="00540418"/>
    <w:rsid w:val="00553255"/>
    <w:rsid w:val="005731B5"/>
    <w:rsid w:val="005860FD"/>
    <w:rsid w:val="00587571"/>
    <w:rsid w:val="005953C1"/>
    <w:rsid w:val="00596FEF"/>
    <w:rsid w:val="006048D2"/>
    <w:rsid w:val="00611E39"/>
    <w:rsid w:val="00652801"/>
    <w:rsid w:val="006707D3"/>
    <w:rsid w:val="006B7D59"/>
    <w:rsid w:val="006C1DE0"/>
    <w:rsid w:val="006C5985"/>
    <w:rsid w:val="006D0F99"/>
    <w:rsid w:val="006D26F3"/>
    <w:rsid w:val="006E77DD"/>
    <w:rsid w:val="00710E55"/>
    <w:rsid w:val="00735AB2"/>
    <w:rsid w:val="00743883"/>
    <w:rsid w:val="007660B7"/>
    <w:rsid w:val="00767AB7"/>
    <w:rsid w:val="00776A4D"/>
    <w:rsid w:val="00783AA0"/>
    <w:rsid w:val="0079582C"/>
    <w:rsid w:val="007D6E9A"/>
    <w:rsid w:val="007E30A1"/>
    <w:rsid w:val="00800ED4"/>
    <w:rsid w:val="00805A56"/>
    <w:rsid w:val="00842DD3"/>
    <w:rsid w:val="008435B7"/>
    <w:rsid w:val="00843B48"/>
    <w:rsid w:val="00866BEE"/>
    <w:rsid w:val="008A6E4D"/>
    <w:rsid w:val="008B0017"/>
    <w:rsid w:val="008B560A"/>
    <w:rsid w:val="008B75AA"/>
    <w:rsid w:val="008D126D"/>
    <w:rsid w:val="008E3652"/>
    <w:rsid w:val="008E5F53"/>
    <w:rsid w:val="008F50CD"/>
    <w:rsid w:val="00906E88"/>
    <w:rsid w:val="009333C1"/>
    <w:rsid w:val="00941ABB"/>
    <w:rsid w:val="009435E3"/>
    <w:rsid w:val="00956B59"/>
    <w:rsid w:val="0096550F"/>
    <w:rsid w:val="009C624E"/>
    <w:rsid w:val="00A00EA4"/>
    <w:rsid w:val="00A12369"/>
    <w:rsid w:val="00A349FB"/>
    <w:rsid w:val="00A65BAB"/>
    <w:rsid w:val="00A71CF4"/>
    <w:rsid w:val="00A918B2"/>
    <w:rsid w:val="00AA58F5"/>
    <w:rsid w:val="00AB13B7"/>
    <w:rsid w:val="00AB271E"/>
    <w:rsid w:val="00AB6072"/>
    <w:rsid w:val="00AC5474"/>
    <w:rsid w:val="00AD0B27"/>
    <w:rsid w:val="00B0450E"/>
    <w:rsid w:val="00B2788F"/>
    <w:rsid w:val="00B33C31"/>
    <w:rsid w:val="00B83869"/>
    <w:rsid w:val="00B849EE"/>
    <w:rsid w:val="00B92707"/>
    <w:rsid w:val="00BB1611"/>
    <w:rsid w:val="00BB198D"/>
    <w:rsid w:val="00BD0542"/>
    <w:rsid w:val="00BD79C6"/>
    <w:rsid w:val="00BF730F"/>
    <w:rsid w:val="00C00CF4"/>
    <w:rsid w:val="00C157A1"/>
    <w:rsid w:val="00C16306"/>
    <w:rsid w:val="00C319B5"/>
    <w:rsid w:val="00C47D2D"/>
    <w:rsid w:val="00C60A2A"/>
    <w:rsid w:val="00C61793"/>
    <w:rsid w:val="00C64C55"/>
    <w:rsid w:val="00C74A07"/>
    <w:rsid w:val="00C87816"/>
    <w:rsid w:val="00C91C53"/>
    <w:rsid w:val="00C94776"/>
    <w:rsid w:val="00CC2AEA"/>
    <w:rsid w:val="00CC6A08"/>
    <w:rsid w:val="00CF053A"/>
    <w:rsid w:val="00CF1A76"/>
    <w:rsid w:val="00D03747"/>
    <w:rsid w:val="00D055EC"/>
    <w:rsid w:val="00D268E3"/>
    <w:rsid w:val="00D51261"/>
    <w:rsid w:val="00D530F5"/>
    <w:rsid w:val="00D605B5"/>
    <w:rsid w:val="00DB7EA5"/>
    <w:rsid w:val="00DC5AE7"/>
    <w:rsid w:val="00E008D3"/>
    <w:rsid w:val="00E02350"/>
    <w:rsid w:val="00E02437"/>
    <w:rsid w:val="00E309EA"/>
    <w:rsid w:val="00E32708"/>
    <w:rsid w:val="00E466D0"/>
    <w:rsid w:val="00E94444"/>
    <w:rsid w:val="00EA5418"/>
    <w:rsid w:val="00EB4D7D"/>
    <w:rsid w:val="00EE11B9"/>
    <w:rsid w:val="00F10D3E"/>
    <w:rsid w:val="00F11B24"/>
    <w:rsid w:val="00F435BA"/>
    <w:rsid w:val="00F47C9A"/>
    <w:rsid w:val="00F90C91"/>
    <w:rsid w:val="00F96944"/>
    <w:rsid w:val="00FD4E7E"/>
    <w:rsid w:val="00FE4516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060B-1AE7-45B6-9B02-F82BA2B3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anae</cp:lastModifiedBy>
  <cp:revision>2</cp:revision>
  <cp:lastPrinted>2016-07-02T00:36:00Z</cp:lastPrinted>
  <dcterms:created xsi:type="dcterms:W3CDTF">2016-07-02T00:40:00Z</dcterms:created>
  <dcterms:modified xsi:type="dcterms:W3CDTF">2016-07-02T00:40:00Z</dcterms:modified>
</cp:coreProperties>
</file>